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D6" w:rsidRDefault="008B1ED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08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0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hyperlink w:anchor="P168" w:history="1">
        <w:r w:rsidRPr="00B97D08">
          <w:rPr>
            <w:rFonts w:ascii="Times New Roman" w:hAnsi="Times New Roman" w:cs="Times New Roman"/>
            <w:b/>
            <w:sz w:val="28"/>
            <w:szCs w:val="28"/>
          </w:rPr>
          <w:t>ЗАДАНИЕ</w:t>
        </w:r>
      </w:hyperlink>
      <w:r w:rsidRPr="00B97D08">
        <w:rPr>
          <w:rFonts w:ascii="Times New Roman" w:hAnsi="Times New Roman" w:cs="Times New Roman"/>
          <w:b/>
          <w:sz w:val="28"/>
          <w:szCs w:val="28"/>
        </w:rPr>
        <w:t xml:space="preserve"> N </w:t>
      </w:r>
      <w:r w:rsidR="00B97D08" w:rsidRPr="00B97D0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B97D08" w:rsidRPr="00B97D08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08">
        <w:rPr>
          <w:rFonts w:ascii="Times New Roman" w:hAnsi="Times New Roman" w:cs="Times New Roman"/>
          <w:b/>
          <w:sz w:val="28"/>
          <w:szCs w:val="28"/>
        </w:rPr>
        <w:t>на 20</w:t>
      </w:r>
      <w:r w:rsidR="003D4699">
        <w:rPr>
          <w:rFonts w:ascii="Times New Roman" w:hAnsi="Times New Roman" w:cs="Times New Roman"/>
          <w:b/>
          <w:sz w:val="28"/>
          <w:szCs w:val="28"/>
        </w:rPr>
        <w:t>16</w:t>
      </w:r>
      <w:r w:rsidRPr="00B97D08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3D4699">
        <w:rPr>
          <w:rFonts w:ascii="Times New Roman" w:hAnsi="Times New Roman" w:cs="Times New Roman"/>
          <w:b/>
          <w:sz w:val="28"/>
          <w:szCs w:val="28"/>
        </w:rPr>
        <w:t>17</w:t>
      </w:r>
      <w:r w:rsidRPr="00B97D08">
        <w:rPr>
          <w:rFonts w:ascii="Times New Roman" w:hAnsi="Times New Roman" w:cs="Times New Roman"/>
          <w:b/>
          <w:sz w:val="28"/>
          <w:szCs w:val="28"/>
        </w:rPr>
        <w:t>и 20</w:t>
      </w:r>
      <w:r w:rsidR="003D4699">
        <w:rPr>
          <w:rFonts w:ascii="Times New Roman" w:hAnsi="Times New Roman" w:cs="Times New Roman"/>
          <w:b/>
          <w:sz w:val="28"/>
          <w:szCs w:val="28"/>
        </w:rPr>
        <w:t>18</w:t>
      </w:r>
      <w:r w:rsidRPr="00B97D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08">
        <w:rPr>
          <w:rFonts w:ascii="Times New Roman" w:hAnsi="Times New Roman" w:cs="Times New Roman"/>
          <w:b/>
          <w:sz w:val="28"/>
          <w:szCs w:val="28"/>
        </w:rPr>
        <w:t>от "</w:t>
      </w:r>
      <w:r w:rsidR="003D4699">
        <w:rPr>
          <w:rFonts w:ascii="Times New Roman" w:hAnsi="Times New Roman" w:cs="Times New Roman"/>
          <w:b/>
          <w:sz w:val="28"/>
          <w:szCs w:val="28"/>
        </w:rPr>
        <w:t>30</w:t>
      </w:r>
      <w:r w:rsidRPr="00B97D0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163EC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D4699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B97D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4C2E" w:rsidRPr="00B97D08" w:rsidRDefault="00D54C2E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08" w:rsidRPr="00B97D08" w:rsidRDefault="00B97D08" w:rsidP="00B97D0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08" w:rsidRPr="00B97D08" w:rsidRDefault="00B97D0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118" w:rsidRDefault="006B61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D08" w:rsidRDefault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3CB2" w:rsidRDefault="00983CB2" w:rsidP="00B97D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983CB2" w:rsidSect="00A519D9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муниципального учреждения  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«</w:t>
      </w:r>
      <w:r w:rsidR="0072211D">
        <w:rPr>
          <w:rFonts w:ascii="Times New Roman" w:hAnsi="Times New Roman" w:cs="Times New Roman"/>
          <w:sz w:val="26"/>
          <w:szCs w:val="26"/>
        </w:rPr>
        <w:t>Мишут</w:t>
      </w:r>
      <w:r w:rsidRPr="00983CB2">
        <w:rPr>
          <w:rFonts w:ascii="Times New Roman" w:hAnsi="Times New Roman" w:cs="Times New Roman"/>
          <w:sz w:val="26"/>
          <w:szCs w:val="26"/>
        </w:rPr>
        <w:t>ка»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983CB2" w:rsidRPr="00983CB2" w:rsidRDefault="00983CB2" w:rsidP="00983C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 11. Образование и наука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83CB2" w:rsidRPr="00983CB2" w:rsidRDefault="00983CB2" w:rsidP="00983CB2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>Вид муниципального  учреждения</w:t>
      </w:r>
      <w:r w:rsidRPr="00983CB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83CB2">
        <w:rPr>
          <w:rFonts w:ascii="Times New Roman" w:hAnsi="Times New Roman" w:cs="Times New Roman"/>
          <w:sz w:val="26"/>
          <w:szCs w:val="26"/>
        </w:rPr>
        <w:t>дошкольная</w:t>
      </w:r>
      <w:r w:rsidRPr="00983C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CB2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ая организация </w:t>
      </w:r>
    </w:p>
    <w:p w:rsidR="00983CB2" w:rsidRPr="00983CB2" w:rsidRDefault="00983CB2" w:rsidP="00983CB2">
      <w:pPr>
        <w:spacing w:line="27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3C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</w:t>
      </w:r>
    </w:p>
    <w:p w:rsidR="003D4541" w:rsidRPr="009C54DD" w:rsidRDefault="009C54DD" w:rsidP="009C54DD">
      <w:pPr>
        <w:spacing w:line="27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983CB2" w:rsidRPr="00983CB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3D4541" w:rsidRDefault="009C54DD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: 1 в полгода</w:t>
      </w:r>
    </w:p>
    <w:tbl>
      <w:tblPr>
        <w:tblpPr w:leftFromText="180" w:rightFromText="180" w:vertAnchor="text" w:horzAnchor="page" w:tblpX="13149" w:tblpYSpec="center"/>
        <w:tblW w:w="0" w:type="auto"/>
        <w:tblLayout w:type="fixed"/>
        <w:tblLook w:val="0000"/>
      </w:tblPr>
      <w:tblGrid>
        <w:gridCol w:w="1569"/>
      </w:tblGrid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83CB2">
              <w:rPr>
                <w:rFonts w:ascii="Times New Roman" w:eastAsia="Calibri" w:hAnsi="Times New Roman" w:cs="Times New Roman"/>
                <w:sz w:val="26"/>
                <w:szCs w:val="26"/>
              </w:rPr>
              <w:t>Коды</w:t>
            </w: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83CB2">
              <w:rPr>
                <w:rFonts w:ascii="Times New Roman" w:eastAsia="Calibri" w:hAnsi="Times New Roman" w:cs="Times New Roman"/>
                <w:sz w:val="26"/>
                <w:szCs w:val="26"/>
              </w:rPr>
              <w:t>0506001</w:t>
            </w: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4541" w:rsidRPr="00983CB2" w:rsidRDefault="003D4541" w:rsidP="003D4541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83CB2">
              <w:rPr>
                <w:rFonts w:ascii="Times New Roman" w:hAnsi="Times New Roman" w:cs="Times New Roman"/>
                <w:sz w:val="26"/>
                <w:szCs w:val="26"/>
              </w:rPr>
              <w:t>80.10.1</w:t>
            </w:r>
          </w:p>
        </w:tc>
      </w:tr>
      <w:tr w:rsidR="003D4541" w:rsidRPr="00983CB2" w:rsidTr="003D4541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41" w:rsidRPr="00983CB2" w:rsidRDefault="003D4541" w:rsidP="003D45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83CB2">
              <w:rPr>
                <w:rFonts w:ascii="Times New Roman" w:hAnsi="Times New Roman" w:cs="Times New Roman"/>
                <w:sz w:val="26"/>
                <w:szCs w:val="26"/>
              </w:rPr>
              <w:t>85.32</w:t>
            </w:r>
          </w:p>
        </w:tc>
      </w:tr>
    </w:tbl>
    <w:p w:rsidR="003D4541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по ОКУД   </w:t>
      </w:r>
    </w:p>
    <w:p w:rsidR="003D4541" w:rsidRDefault="003D4541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</w:t>
      </w:r>
      <w:r w:rsidR="003D45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4541" w:rsidRPr="00983CB2">
        <w:rPr>
          <w:rFonts w:ascii="Times New Roman" w:hAnsi="Times New Roman" w:cs="Times New Roman"/>
          <w:sz w:val="26"/>
          <w:szCs w:val="26"/>
        </w:rPr>
        <w:t>сводному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 xml:space="preserve">  </w:t>
      </w:r>
    </w:p>
    <w:p w:rsidR="003D4541" w:rsidRDefault="003D4541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>реестру</w:t>
      </w:r>
    </w:p>
    <w:p w:rsidR="003D4541" w:rsidRDefault="003D4541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D4541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CB2" w:rsidRPr="00983CB2" w:rsidRDefault="003D4541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3CB2" w:rsidRPr="00983CB2">
        <w:rPr>
          <w:rFonts w:ascii="Times New Roman" w:hAnsi="Times New Roman" w:cs="Times New Roman"/>
          <w:sz w:val="26"/>
          <w:szCs w:val="26"/>
        </w:rPr>
        <w:t>По ОКВЭД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CB2">
        <w:rPr>
          <w:rFonts w:ascii="Times New Roman" w:hAnsi="Times New Roman" w:cs="Times New Roman"/>
          <w:sz w:val="26"/>
          <w:szCs w:val="26"/>
        </w:rPr>
        <w:t>По ОКВЭД</w:t>
      </w:r>
    </w:p>
    <w:p w:rsidR="00983CB2" w:rsidRPr="00983CB2" w:rsidRDefault="00983CB2" w:rsidP="00983CB2">
      <w:pPr>
        <w:pStyle w:val="ConsPlusNonformat"/>
        <w:tabs>
          <w:tab w:val="left" w:pos="1985"/>
          <w:tab w:val="left" w:pos="2127"/>
          <w:tab w:val="left" w:pos="2552"/>
        </w:tabs>
        <w:rPr>
          <w:rFonts w:ascii="Times New Roman" w:hAnsi="Times New Roman" w:cs="Times New Roman"/>
          <w:sz w:val="26"/>
          <w:szCs w:val="26"/>
        </w:rPr>
        <w:sectPr w:rsidR="00983CB2" w:rsidRPr="00983CB2">
          <w:type w:val="continuous"/>
          <w:pgSz w:w="16838" w:h="11906" w:orient="landscape"/>
          <w:pgMar w:top="1134" w:right="1134" w:bottom="1134" w:left="1134" w:header="567" w:footer="720" w:gutter="0"/>
          <w:cols w:num="2" w:space="710" w:equalWidth="0">
            <w:col w:w="8789" w:space="710"/>
            <w:col w:w="5357"/>
          </w:cols>
          <w:docGrid w:linePitch="600" w:charSpace="32768"/>
        </w:sectPr>
      </w:pPr>
      <w:r w:rsidRPr="00983CB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rPr>
          <w:rFonts w:ascii="Times New Roman" w:hAnsi="Times New Roman" w:cs="Times New Roman"/>
          <w:sz w:val="26"/>
          <w:szCs w:val="26"/>
        </w:rPr>
        <w:sectPr w:rsidR="00983CB2" w:rsidRPr="00983CB2">
          <w:type w:val="continuous"/>
          <w:pgSz w:w="16838" w:h="11906" w:orient="landscape"/>
          <w:pgMar w:top="1134" w:right="1134" w:bottom="1134" w:left="1134" w:header="567" w:footer="720" w:gutter="0"/>
          <w:cols w:num="2" w:space="710" w:equalWidth="0">
            <w:col w:w="8527" w:space="710"/>
            <w:col w:w="5321"/>
          </w:cols>
          <w:docGrid w:linePitch="600" w:charSpace="32768"/>
        </w:sectPr>
      </w:pPr>
    </w:p>
    <w:p w:rsidR="00983CB2" w:rsidRPr="00983CB2" w:rsidRDefault="00983CB2" w:rsidP="00983C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983CB2" w:rsidRPr="00983CB2">
          <w:type w:val="continuous"/>
          <w:pgSz w:w="16838" w:h="11906" w:orient="landscape"/>
          <w:pgMar w:top="1134" w:right="1134" w:bottom="1134" w:left="1134" w:header="567" w:footer="720" w:gutter="0"/>
          <w:cols w:space="720"/>
          <w:docGrid w:linePitch="600" w:charSpace="32768"/>
        </w:sectPr>
      </w:pPr>
      <w:r w:rsidRPr="00983CB2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983CB2" w:rsidRPr="00983CB2" w:rsidRDefault="00983CB2" w:rsidP="00983C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Pr="00983C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ализация основных общеобразовательных программ дошкольного образования 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83CB2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 </w:t>
      </w:r>
      <w:r w:rsidRPr="00983C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зические лица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3CB2">
        <w:rPr>
          <w:rFonts w:ascii="Times New Roman" w:hAnsi="Times New Roman" w:cs="Times New Roman"/>
          <w:sz w:val="26"/>
          <w:szCs w:val="26"/>
        </w:rPr>
        <w:t>Уникальный номер</w:t>
      </w:r>
    </w:p>
    <w:p w:rsidR="00983CB2" w:rsidRPr="00983CB2" w:rsidRDefault="0024737E" w:rsidP="00983C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12.9pt;margin-top:-.95pt;width:172.25pt;height:36.8pt;z-index:251660288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46"/>
                  </w:tblGrid>
                  <w:tr w:rsidR="00983CB2">
                    <w:trPr>
                      <w:trHeight w:val="727"/>
                    </w:trPr>
                    <w:tc>
                      <w:tcPr>
                        <w:tcW w:w="3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83CB2" w:rsidRPr="00983CB2" w:rsidRDefault="00983CB2" w:rsidP="003E0C1B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83C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00000000009530043611784000100500301003100101</w:t>
                        </w:r>
                      </w:p>
                    </w:tc>
                  </w:tr>
                </w:tbl>
                <w:p w:rsidR="00983CB2" w:rsidRDefault="00983CB2" w:rsidP="00983CB2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83CB2" w:rsidRPr="00983CB2">
        <w:rPr>
          <w:rFonts w:ascii="Times New Roman" w:hAnsi="Times New Roman" w:cs="Times New Roman"/>
          <w:sz w:val="26"/>
          <w:szCs w:val="26"/>
        </w:rPr>
        <w:t>по базовому</w:t>
      </w:r>
    </w:p>
    <w:p w:rsidR="00983CB2" w:rsidRPr="00983CB2" w:rsidRDefault="00983CB2" w:rsidP="00983CB2">
      <w:pPr>
        <w:pStyle w:val="ConsPlusNonformat"/>
        <w:ind w:right="471"/>
        <w:rPr>
          <w:rFonts w:ascii="Times New Roman" w:hAnsi="Times New Roman" w:cs="Times New Roman"/>
          <w:sz w:val="26"/>
          <w:szCs w:val="26"/>
        </w:rPr>
        <w:sectPr w:rsidR="00983CB2" w:rsidRPr="00983CB2">
          <w:type w:val="continuous"/>
          <w:pgSz w:w="16838" w:h="11906" w:orient="landscape"/>
          <w:pgMar w:top="1134" w:right="1134" w:bottom="1134" w:left="1134" w:header="567" w:footer="720" w:gutter="0"/>
          <w:cols w:num="2" w:space="710" w:equalWidth="0">
            <w:col w:w="8527" w:space="710"/>
            <w:col w:w="5321"/>
          </w:cols>
          <w:docGrid w:linePitch="600" w:charSpace="32768"/>
        </w:sectPr>
      </w:pPr>
      <w:r w:rsidRPr="00983CB2">
        <w:rPr>
          <w:rFonts w:ascii="Times New Roman" w:hAnsi="Times New Roman" w:cs="Times New Roman"/>
          <w:sz w:val="26"/>
          <w:szCs w:val="26"/>
        </w:rPr>
        <w:t>(отраслевому) перечню</w:t>
      </w:r>
    </w:p>
    <w:p w:rsidR="00983CB2" w:rsidRPr="00983CB2" w:rsidRDefault="00983CB2" w:rsidP="00983CB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983CB2" w:rsidRPr="00983CB2">
          <w:type w:val="continuous"/>
          <w:pgSz w:w="16838" w:h="11906" w:orient="landscape"/>
          <w:pgMar w:top="1134" w:right="1134" w:bottom="1134" w:left="1134" w:header="567" w:footer="720" w:gutter="0"/>
          <w:cols w:space="720"/>
          <w:docGrid w:linePitch="600" w:charSpace="32768"/>
        </w:sectPr>
      </w:pPr>
    </w:p>
    <w:p w:rsidR="00D54C2E" w:rsidRPr="007E0477" w:rsidRDefault="00D54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lastRenderedPageBreak/>
        <w:t>3. Сведения о фактическом достижении показателей, характеризующих объем и (или) качество</w:t>
      </w:r>
      <w:r w:rsidR="003D4541">
        <w:rPr>
          <w:rFonts w:ascii="Times New Roman" w:hAnsi="Times New Roman" w:cs="Times New Roman"/>
          <w:sz w:val="26"/>
          <w:szCs w:val="26"/>
        </w:rPr>
        <w:t xml:space="preserve"> </w:t>
      </w:r>
      <w:r w:rsidRPr="007E04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D54C2E" w:rsidRPr="007E0477" w:rsidRDefault="00D54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</w:t>
      </w:r>
      <w:r w:rsidR="0093501F">
        <w:rPr>
          <w:rFonts w:ascii="Times New Roman" w:hAnsi="Times New Roman" w:cs="Times New Roman"/>
          <w:sz w:val="26"/>
          <w:szCs w:val="26"/>
        </w:rPr>
        <w:t xml:space="preserve"> </w:t>
      </w:r>
      <w:r w:rsidRPr="007E04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tbl>
      <w:tblPr>
        <w:tblW w:w="15976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1314"/>
        <w:gridCol w:w="992"/>
        <w:gridCol w:w="2268"/>
        <w:gridCol w:w="709"/>
        <w:gridCol w:w="671"/>
        <w:gridCol w:w="1276"/>
        <w:gridCol w:w="1418"/>
        <w:gridCol w:w="1417"/>
        <w:gridCol w:w="1417"/>
        <w:gridCol w:w="1597"/>
      </w:tblGrid>
      <w:tr w:rsidR="009C3023" w:rsidRPr="00FF7A48" w:rsidTr="00FF7A48">
        <w:tc>
          <w:tcPr>
            <w:tcW w:w="940" w:type="dxa"/>
            <w:vMerge w:val="restart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71" w:type="dxa"/>
            <w:gridSpan w:val="3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9C3023" w:rsidRPr="00FF7A48" w:rsidRDefault="009C3023" w:rsidP="003312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773" w:type="dxa"/>
            <w:gridSpan w:val="8"/>
            <w:shd w:val="clear" w:color="auto" w:fill="auto"/>
          </w:tcPr>
          <w:p w:rsidR="009C3023" w:rsidRPr="00FF7A48" w:rsidRDefault="009C3023" w:rsidP="0049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C3023" w:rsidRPr="00FF7A48" w:rsidTr="00FF7A48">
        <w:trPr>
          <w:trHeight w:val="122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Образовательный стандарт</w:t>
            </w:r>
          </w:p>
        </w:tc>
        <w:tc>
          <w:tcPr>
            <w:tcW w:w="1314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 w:rsidP="003312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Единица по ОКЕ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</w:p>
          <w:p w:rsidR="009C3023" w:rsidRPr="00FF7A48" w:rsidRDefault="0024737E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168" w:history="1">
              <w:proofErr w:type="gramStart"/>
              <w:r w:rsidR="009C3023" w:rsidRPr="00FF7A48">
                <w:rPr>
                  <w:rFonts w:ascii="Times New Roman" w:hAnsi="Times New Roman" w:cs="Times New Roman"/>
                  <w:color w:val="0000FF"/>
                  <w:sz w:val="20"/>
                </w:rPr>
                <w:t>задании</w:t>
              </w:r>
              <w:proofErr w:type="gramEnd"/>
            </w:hyperlink>
            <w:r w:rsidR="009C3023" w:rsidRPr="00FF7A48">
              <w:rPr>
                <w:rFonts w:ascii="Times New Roman" w:hAnsi="Times New Roman" w:cs="Times New Roman"/>
                <w:sz w:val="20"/>
              </w:rPr>
              <w:t xml:space="preserve"> на год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исполнено на отчетную дату, наименовани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Допустимо (возможное) отклонение, к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597" w:type="dxa"/>
            <w:vMerge w:val="restart"/>
            <w:tcBorders>
              <w:bottom w:val="single" w:sz="4" w:space="0" w:color="auto"/>
            </w:tcBorders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C3023" w:rsidRPr="00FF7A48" w:rsidTr="00FF7A48">
        <w:trPr>
          <w:trHeight w:val="585"/>
        </w:trPr>
        <w:tc>
          <w:tcPr>
            <w:tcW w:w="940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71" w:type="dxa"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9C3023" w:rsidRPr="00FF7A48" w:rsidRDefault="009C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23" w:rsidRPr="00FF7A48" w:rsidTr="00FF7A48">
        <w:tc>
          <w:tcPr>
            <w:tcW w:w="940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4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5</w:t>
            </w:r>
          </w:p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1" w:type="dxa"/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9C3023" w:rsidRPr="00FF7A48" w:rsidRDefault="009C3023" w:rsidP="00493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97" w:type="dxa"/>
          </w:tcPr>
          <w:p w:rsidR="009C3023" w:rsidRPr="00FF7A48" w:rsidRDefault="009C3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F7A48" w:rsidRPr="00FF7A48" w:rsidTr="00FF7A48">
        <w:trPr>
          <w:trHeight w:val="766"/>
        </w:trPr>
        <w:tc>
          <w:tcPr>
            <w:tcW w:w="940" w:type="dxa"/>
            <w:vMerge w:val="restart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000000000009530043611784000100500301003100101</w:t>
            </w:r>
          </w:p>
        </w:tc>
        <w:tc>
          <w:tcPr>
            <w:tcW w:w="965" w:type="dxa"/>
            <w:vMerge w:val="restart"/>
          </w:tcPr>
          <w:p w:rsidR="00FF7A48" w:rsidRPr="00FF7A48" w:rsidRDefault="00FF7A48" w:rsidP="001321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Федеральный государственный стандарт</w:t>
            </w:r>
          </w:p>
        </w:tc>
        <w:tc>
          <w:tcPr>
            <w:tcW w:w="1314" w:type="dxa"/>
            <w:vMerge w:val="restart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7A48"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FF7A48" w:rsidRPr="00FF7A48" w:rsidRDefault="00FF7A48" w:rsidP="005A6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Укомплектованность кадрами</w:t>
            </w:r>
          </w:p>
        </w:tc>
        <w:tc>
          <w:tcPr>
            <w:tcW w:w="709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1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5</w:t>
            </w:r>
            <w:r w:rsidR="00BB4F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A48" w:rsidRPr="00FF7A48" w:rsidTr="00FF7A48">
        <w:tc>
          <w:tcPr>
            <w:tcW w:w="940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F7A48" w:rsidRPr="00FF7A48" w:rsidRDefault="00FF7A48" w:rsidP="005A6B95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Доля педагогического состава, </w:t>
            </w:r>
            <w:proofErr w:type="gramStart"/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получивших</w:t>
            </w:r>
            <w:proofErr w:type="gramEnd"/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ополнительное профессиональное образование по профилю педагогической </w:t>
            </w:r>
          </w:p>
          <w:p w:rsidR="00FF7A48" w:rsidRPr="00FF7A48" w:rsidRDefault="00FF7A48" w:rsidP="005A6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деятельности</w:t>
            </w:r>
          </w:p>
        </w:tc>
        <w:tc>
          <w:tcPr>
            <w:tcW w:w="709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1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FF7A48" w:rsidRPr="00FF7A48" w:rsidRDefault="00FF7A48" w:rsidP="005A6B9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8" w:type="dxa"/>
          </w:tcPr>
          <w:p w:rsidR="00FF7A48" w:rsidRPr="00FF7A48" w:rsidRDefault="007E1524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417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5</w:t>
            </w:r>
            <w:r w:rsidR="00BB4F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F7A48" w:rsidRPr="00FF7A48" w:rsidRDefault="00FF7A48" w:rsidP="00163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</w:tcPr>
          <w:p w:rsidR="00FF7A48" w:rsidRPr="00FF7A48" w:rsidRDefault="00FF7A48" w:rsidP="009C302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FF7A48" w:rsidRPr="00FF7A48" w:rsidTr="00FF7A48">
        <w:tc>
          <w:tcPr>
            <w:tcW w:w="940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F7A48" w:rsidRPr="00FF7A48" w:rsidRDefault="00FF7A48" w:rsidP="005A6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709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1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FF7A48" w:rsidRPr="00FF7A48" w:rsidRDefault="00FF7A48" w:rsidP="005A6B9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8" w:type="dxa"/>
          </w:tcPr>
          <w:p w:rsidR="00FF7A48" w:rsidRPr="00FF7A48" w:rsidRDefault="00FF7A48" w:rsidP="005A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FF7A48" w:rsidRPr="00FF7A48" w:rsidRDefault="00FF7A48" w:rsidP="005A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4F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A48" w:rsidRPr="00FF7A48" w:rsidTr="00300163">
        <w:trPr>
          <w:trHeight w:val="790"/>
        </w:trPr>
        <w:tc>
          <w:tcPr>
            <w:tcW w:w="940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F7A48" w:rsidRPr="00FF7A48" w:rsidRDefault="00FF7A48" w:rsidP="005A6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Охват  детей    альтернативными формами дошкольного образования</w:t>
            </w:r>
          </w:p>
        </w:tc>
        <w:tc>
          <w:tcPr>
            <w:tcW w:w="709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1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FF7A48" w:rsidRPr="00FF7A48" w:rsidRDefault="00FF7A48" w:rsidP="005A6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FF7A48" w:rsidRPr="00FF7A48" w:rsidRDefault="00FF2BDA" w:rsidP="007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5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F7A48" w:rsidRPr="00FF7A48" w:rsidRDefault="00FF7A48" w:rsidP="005A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4F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</w:tcPr>
          <w:p w:rsidR="00FF7A48" w:rsidRPr="00FF7A48" w:rsidRDefault="00FF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C3023" w:rsidRDefault="009C3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A48" w:rsidRDefault="00FF7A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Pr="007E0477" w:rsidRDefault="0093501F" w:rsidP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93501F" w:rsidRPr="007E0477" w:rsidRDefault="0093501F" w:rsidP="009350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1893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356"/>
        <w:gridCol w:w="1559"/>
        <w:gridCol w:w="993"/>
        <w:gridCol w:w="1984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4"/>
      </w:tblGrid>
      <w:tr w:rsidR="0093501F" w:rsidRPr="002966BC" w:rsidTr="0093501F">
        <w:tc>
          <w:tcPr>
            <w:tcW w:w="913" w:type="dxa"/>
            <w:vMerge w:val="restart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93501F" w:rsidRPr="002966BC" w:rsidRDefault="0093501F" w:rsidP="0093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3501F" w:rsidRPr="002966BC" w:rsidTr="0093501F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разовательный стандар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потребителей</w:t>
            </w:r>
          </w:p>
        </w:tc>
        <w:tc>
          <w:tcPr>
            <w:tcW w:w="1984" w:type="dxa"/>
            <w:vMerge w:val="restart"/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  <w:hyperlink w:anchor="P168" w:history="1">
              <w:r w:rsidRPr="002966BC">
                <w:rPr>
                  <w:rFonts w:ascii="Times New Roman" w:hAnsi="Times New Roman" w:cs="Times New Roman"/>
                  <w:color w:val="0000FF"/>
                  <w:sz w:val="20"/>
                </w:rPr>
                <w:t>задании</w:t>
              </w:r>
            </w:hyperlink>
            <w:r w:rsidRPr="002966BC">
              <w:rPr>
                <w:rFonts w:ascii="Times New Roman" w:hAnsi="Times New Roman" w:cs="Times New Roman"/>
                <w:sz w:val="20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01F" w:rsidRPr="002966BC" w:rsidTr="0093501F">
        <w:trPr>
          <w:trHeight w:val="945"/>
        </w:trPr>
        <w:tc>
          <w:tcPr>
            <w:tcW w:w="913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01F" w:rsidRPr="002966BC" w:rsidTr="0093501F">
        <w:tc>
          <w:tcPr>
            <w:tcW w:w="913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93501F" w:rsidRPr="003D4699" w:rsidRDefault="0093501F" w:rsidP="0093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3501F" w:rsidRPr="002966BC" w:rsidRDefault="0093501F" w:rsidP="0093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</w:tr>
      <w:tr w:rsidR="0093501F" w:rsidRPr="002966BC" w:rsidTr="0093501F">
        <w:tc>
          <w:tcPr>
            <w:tcW w:w="913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000000000009530043611784000100500301003100101</w:t>
            </w:r>
          </w:p>
        </w:tc>
        <w:tc>
          <w:tcPr>
            <w:tcW w:w="1356" w:type="dxa"/>
          </w:tcPr>
          <w:p w:rsidR="0093501F" w:rsidRPr="001321C0" w:rsidRDefault="0093501F" w:rsidP="009350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1C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бще</w:t>
            </w:r>
            <w:r w:rsidRPr="001321C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бразовательная программа дошкольного образова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я</w:t>
            </w:r>
          </w:p>
        </w:tc>
        <w:tc>
          <w:tcPr>
            <w:tcW w:w="1559" w:type="dxa"/>
          </w:tcPr>
          <w:p w:rsidR="0093501F" w:rsidRPr="003D4699" w:rsidRDefault="0093501F" w:rsidP="009350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едеральный государственный стандарт</w:t>
            </w:r>
          </w:p>
        </w:tc>
        <w:tc>
          <w:tcPr>
            <w:tcW w:w="993" w:type="dxa"/>
          </w:tcPr>
          <w:p w:rsidR="0093501F" w:rsidRPr="003D4699" w:rsidRDefault="0093501F" w:rsidP="009350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984" w:type="dxa"/>
          </w:tcPr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3501F" w:rsidRPr="003D4699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чно</w:t>
            </w:r>
            <w:proofErr w:type="spellEnd"/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93501F" w:rsidRPr="002966BC" w:rsidRDefault="007E1524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3501F" w:rsidRPr="002966BC" w:rsidRDefault="007E1524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F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501F" w:rsidRPr="002966BC" w:rsidRDefault="0093501F" w:rsidP="00935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501F" w:rsidRPr="002966BC" w:rsidRDefault="0093501F" w:rsidP="0093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501F" w:rsidRDefault="0093501F" w:rsidP="009350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0163" w:rsidRDefault="003001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Default="009350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01F" w:rsidRPr="007E0477" w:rsidRDefault="0093501F" w:rsidP="00935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lastRenderedPageBreak/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4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93501F" w:rsidRPr="007E0477" w:rsidRDefault="0093501F" w:rsidP="00935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t xml:space="preserve">    3.1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7E0477">
        <w:rPr>
          <w:rFonts w:ascii="Times New Roman" w:hAnsi="Times New Roman" w:cs="Times New Roman"/>
          <w:sz w:val="26"/>
          <w:szCs w:val="26"/>
        </w:rPr>
        <w:t xml:space="preserve">  Сведения  о  фактическом  достижении показателей, характеризующих ка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4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300163" w:rsidRDefault="003001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A48" w:rsidRDefault="00FF7A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72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1172"/>
        <w:gridCol w:w="1276"/>
        <w:gridCol w:w="1739"/>
        <w:gridCol w:w="709"/>
        <w:gridCol w:w="671"/>
        <w:gridCol w:w="1276"/>
        <w:gridCol w:w="1418"/>
        <w:gridCol w:w="1417"/>
        <w:gridCol w:w="1417"/>
        <w:gridCol w:w="1380"/>
      </w:tblGrid>
      <w:tr w:rsidR="00D56B78" w:rsidRPr="00FF7A48" w:rsidTr="009A09CB">
        <w:tc>
          <w:tcPr>
            <w:tcW w:w="940" w:type="dxa"/>
            <w:vMerge w:val="restart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29" w:type="dxa"/>
            <w:gridSpan w:val="3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027" w:type="dxa"/>
            <w:gridSpan w:val="8"/>
            <w:shd w:val="clear" w:color="auto" w:fill="auto"/>
          </w:tcPr>
          <w:p w:rsidR="00D56B78" w:rsidRPr="00FF7A48" w:rsidRDefault="00D56B78" w:rsidP="009A0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6B78" w:rsidRPr="00FF7A48" w:rsidTr="009A09CB">
        <w:trPr>
          <w:trHeight w:val="122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D5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Содержание услуги</w:t>
            </w:r>
          </w:p>
        </w:tc>
        <w:tc>
          <w:tcPr>
            <w:tcW w:w="1172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1276" w:type="dxa"/>
            <w:vMerge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Единица по ОКЕ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</w:p>
          <w:p w:rsidR="00D56B78" w:rsidRPr="00FF7A48" w:rsidRDefault="0024737E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168" w:history="1">
              <w:proofErr w:type="gramStart"/>
              <w:r w:rsidR="00D56B78" w:rsidRPr="00FF7A48">
                <w:rPr>
                  <w:rFonts w:ascii="Times New Roman" w:hAnsi="Times New Roman" w:cs="Times New Roman"/>
                  <w:color w:val="0000FF"/>
                  <w:sz w:val="20"/>
                </w:rPr>
                <w:t>задании</w:t>
              </w:r>
              <w:proofErr w:type="gramEnd"/>
            </w:hyperlink>
            <w:r w:rsidR="00D56B78" w:rsidRPr="00FF7A48">
              <w:rPr>
                <w:rFonts w:ascii="Times New Roman" w:hAnsi="Times New Roman" w:cs="Times New Roman"/>
                <w:sz w:val="20"/>
              </w:rPr>
              <w:t xml:space="preserve"> на год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исполнено на отчетную дату, наименовани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Допустимо (возможное) отклонение, к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56B78" w:rsidRPr="00FF7A48" w:rsidTr="009A09CB">
        <w:trPr>
          <w:trHeight w:val="585"/>
        </w:trPr>
        <w:tc>
          <w:tcPr>
            <w:tcW w:w="940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71" w:type="dxa"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A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56B78" w:rsidRPr="00FF7A48" w:rsidRDefault="00D56B78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78" w:rsidRPr="00FF7A48" w:rsidTr="009A09CB">
        <w:tc>
          <w:tcPr>
            <w:tcW w:w="940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2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39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1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80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6B78" w:rsidRPr="00FF7A48" w:rsidTr="009A09CB">
        <w:trPr>
          <w:trHeight w:val="766"/>
        </w:trPr>
        <w:tc>
          <w:tcPr>
            <w:tcW w:w="940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000000000009530043611784000100500301003100101</w:t>
            </w:r>
          </w:p>
        </w:tc>
        <w:tc>
          <w:tcPr>
            <w:tcW w:w="965" w:type="dxa"/>
          </w:tcPr>
          <w:p w:rsidR="00D56B78" w:rsidRPr="00FF7A48" w:rsidRDefault="00D56B78" w:rsidP="001321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рисмотр и уход </w:t>
            </w:r>
          </w:p>
        </w:tc>
        <w:tc>
          <w:tcPr>
            <w:tcW w:w="992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с мер по организации питания и хозяйственно-бытового обслуживания детей, обеспечению соблюдения ими личной гигиены и режима дня</w:t>
            </w:r>
          </w:p>
        </w:tc>
        <w:tc>
          <w:tcPr>
            <w:tcW w:w="1172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Физические лица</w:t>
            </w:r>
          </w:p>
        </w:tc>
        <w:tc>
          <w:tcPr>
            <w:tcW w:w="1276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7A48"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</w:p>
        </w:tc>
        <w:tc>
          <w:tcPr>
            <w:tcW w:w="1739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eastAsia="Calibri" w:hAnsi="Times New Roman" w:cs="Times New Roman"/>
                <w:sz w:val="20"/>
                <w:lang w:eastAsia="en-US"/>
              </w:rPr>
              <w:t>Удовлетворенность населения качеством услуги</w:t>
            </w:r>
          </w:p>
        </w:tc>
        <w:tc>
          <w:tcPr>
            <w:tcW w:w="709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1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D56B78" w:rsidRPr="00FF7A48" w:rsidRDefault="00D56B78" w:rsidP="00D56B78">
            <w:pPr>
              <w:pStyle w:val="ConsPlusNormal"/>
              <w:tabs>
                <w:tab w:val="left" w:pos="381"/>
                <w:tab w:val="center" w:pos="576"/>
              </w:tabs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ab/>
              <w:t>95</w:t>
            </w:r>
          </w:p>
        </w:tc>
        <w:tc>
          <w:tcPr>
            <w:tcW w:w="1418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</w:tcPr>
          <w:p w:rsidR="00D56B78" w:rsidRPr="00FF7A48" w:rsidRDefault="00D56B78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A48">
              <w:rPr>
                <w:rFonts w:ascii="Times New Roman" w:hAnsi="Times New Roman" w:cs="Times New Roman"/>
                <w:sz w:val="20"/>
              </w:rPr>
              <w:t>5</w:t>
            </w:r>
            <w:r w:rsidR="00BB4F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:rsidR="00D56B78" w:rsidRPr="00FF7A48" w:rsidRDefault="00D56B78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C3023" w:rsidRDefault="009C3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023" w:rsidRDefault="009C3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4C2E" w:rsidRPr="007E0477" w:rsidRDefault="00D54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93501F">
        <w:rPr>
          <w:rFonts w:ascii="Times New Roman" w:hAnsi="Times New Roman" w:cs="Times New Roman"/>
          <w:sz w:val="26"/>
          <w:szCs w:val="26"/>
        </w:rPr>
        <w:t>2.</w:t>
      </w:r>
      <w:r w:rsidRPr="007E0477">
        <w:rPr>
          <w:rFonts w:ascii="Times New Roman" w:hAnsi="Times New Roman" w:cs="Times New Roman"/>
          <w:sz w:val="26"/>
          <w:szCs w:val="26"/>
        </w:rPr>
        <w:t xml:space="preserve"> Сведения о фактическом достижении показателей, характеризующих объем муниципальной услуги:</w:t>
      </w:r>
    </w:p>
    <w:p w:rsidR="00D54C2E" w:rsidRPr="007E0477" w:rsidRDefault="00D54C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356"/>
        <w:gridCol w:w="1559"/>
        <w:gridCol w:w="993"/>
        <w:gridCol w:w="1984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4"/>
      </w:tblGrid>
      <w:tr w:rsidR="00714924" w:rsidRPr="002966BC" w:rsidTr="00FF7A48">
        <w:tc>
          <w:tcPr>
            <w:tcW w:w="913" w:type="dxa"/>
            <w:vMerge w:val="restart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714924" w:rsidRPr="002966BC" w:rsidRDefault="00714924" w:rsidP="009A0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14924" w:rsidRPr="002966BC" w:rsidTr="00FF7A48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услуг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потребителей</w:t>
            </w:r>
          </w:p>
        </w:tc>
        <w:tc>
          <w:tcPr>
            <w:tcW w:w="1984" w:type="dxa"/>
            <w:vMerge w:val="restart"/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  <w:hyperlink w:anchor="P168" w:history="1">
              <w:r w:rsidRPr="002966BC">
                <w:rPr>
                  <w:rFonts w:ascii="Times New Roman" w:hAnsi="Times New Roman" w:cs="Times New Roman"/>
                  <w:color w:val="0000FF"/>
                  <w:sz w:val="20"/>
                </w:rPr>
                <w:t>задании</w:t>
              </w:r>
            </w:hyperlink>
            <w:r w:rsidRPr="002966BC">
              <w:rPr>
                <w:rFonts w:ascii="Times New Roman" w:hAnsi="Times New Roman" w:cs="Times New Roman"/>
                <w:sz w:val="20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6BC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24" w:rsidRPr="002966BC" w:rsidTr="00FF7A48">
        <w:trPr>
          <w:trHeight w:val="945"/>
        </w:trPr>
        <w:tc>
          <w:tcPr>
            <w:tcW w:w="913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24" w:rsidRPr="002966BC" w:rsidTr="00FF7A48">
        <w:tc>
          <w:tcPr>
            <w:tcW w:w="913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714924" w:rsidRPr="003D4699" w:rsidRDefault="00714924" w:rsidP="009A0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</w:tr>
      <w:tr w:rsidR="00714924" w:rsidRPr="002966BC" w:rsidTr="00FF7A48">
        <w:tc>
          <w:tcPr>
            <w:tcW w:w="913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000000000009530043611784000100500301003100101</w:t>
            </w:r>
          </w:p>
        </w:tc>
        <w:tc>
          <w:tcPr>
            <w:tcW w:w="1356" w:type="dxa"/>
          </w:tcPr>
          <w:p w:rsidR="00714924" w:rsidRPr="003D4699" w:rsidRDefault="00714924" w:rsidP="009A09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смотр и уход</w:t>
            </w:r>
            <w:r w:rsidRPr="003D46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714924" w:rsidRPr="00D56B78" w:rsidRDefault="00714924" w:rsidP="009A0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B7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с мер по организации питания и хозяйственно-бытового обслуживания детей, обеспечению соблюдения ими личной гигиены и режима дня</w:t>
            </w:r>
          </w:p>
        </w:tc>
        <w:tc>
          <w:tcPr>
            <w:tcW w:w="993" w:type="dxa"/>
          </w:tcPr>
          <w:p w:rsidR="00714924" w:rsidRPr="003D4699" w:rsidRDefault="00714924" w:rsidP="009A09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984" w:type="dxa"/>
          </w:tcPr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14924" w:rsidRPr="003D4699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чно</w:t>
            </w:r>
            <w:proofErr w:type="spellEnd"/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714924" w:rsidRPr="002966BC" w:rsidRDefault="009276A7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14924" w:rsidRPr="002966BC" w:rsidRDefault="009276A7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F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4924" w:rsidRPr="002966BC" w:rsidRDefault="00714924" w:rsidP="009A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924" w:rsidRPr="002966BC" w:rsidRDefault="00714924" w:rsidP="009A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="00BB4F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432B" w:rsidRPr="002966BC" w:rsidTr="0042432B">
        <w:trPr>
          <w:trHeight w:val="107"/>
        </w:trPr>
        <w:tc>
          <w:tcPr>
            <w:tcW w:w="15594" w:type="dxa"/>
            <w:gridSpan w:val="14"/>
          </w:tcPr>
          <w:p w:rsidR="0042432B" w:rsidRDefault="0042432B" w:rsidP="00424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B4FF4" w:rsidRPr="002966BC" w:rsidTr="00FF7A48">
        <w:tc>
          <w:tcPr>
            <w:tcW w:w="913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00000000000953004361178400010050030</w:t>
            </w:r>
            <w:r w:rsidRPr="003D4699">
              <w:rPr>
                <w:rFonts w:ascii="Times New Roman" w:hAnsi="Times New Roman" w:cs="Times New Roman"/>
                <w:szCs w:val="22"/>
              </w:rPr>
              <w:lastRenderedPageBreak/>
              <w:t>1003100101</w:t>
            </w:r>
          </w:p>
        </w:tc>
        <w:tc>
          <w:tcPr>
            <w:tcW w:w="1356" w:type="dxa"/>
          </w:tcPr>
          <w:p w:rsidR="00BB4FF4" w:rsidRPr="003D4699" w:rsidRDefault="00BB4FF4" w:rsidP="00BB4F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исмотр и уход</w:t>
            </w:r>
            <w:r w:rsidRPr="003D46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за детьми,  для родителей имеющих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трех и более детей</w:t>
            </w:r>
          </w:p>
        </w:tc>
        <w:tc>
          <w:tcPr>
            <w:tcW w:w="1559" w:type="dxa"/>
          </w:tcPr>
          <w:p w:rsidR="00BB4FF4" w:rsidRPr="00D56B78" w:rsidRDefault="00BB4FF4" w:rsidP="000B5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B78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Комплекс мер по организации питания и хозяйственно-бытового </w:t>
            </w:r>
            <w:r w:rsidRPr="00D56B78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бслуживания детей, обеспечению соблюдения ими личной гигиены и режима дня</w:t>
            </w:r>
          </w:p>
        </w:tc>
        <w:tc>
          <w:tcPr>
            <w:tcW w:w="993" w:type="dxa"/>
          </w:tcPr>
          <w:p w:rsidR="00BB4FF4" w:rsidRPr="003D4699" w:rsidRDefault="00BB4FF4" w:rsidP="000B5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чно</w:t>
            </w:r>
            <w:proofErr w:type="spellEnd"/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FF4" w:rsidRPr="002966BC" w:rsidRDefault="009276A7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4FF4" w:rsidRPr="002966BC" w:rsidRDefault="00BB4FF4" w:rsidP="000B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5</w:t>
            </w:r>
          </w:p>
        </w:tc>
      </w:tr>
      <w:tr w:rsidR="00BB4FF4" w:rsidRPr="002966BC" w:rsidTr="00FF7A48">
        <w:tc>
          <w:tcPr>
            <w:tcW w:w="913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lastRenderedPageBreak/>
              <w:t>000000000009530043611784000100500301003100101</w:t>
            </w:r>
          </w:p>
        </w:tc>
        <w:tc>
          <w:tcPr>
            <w:tcW w:w="1356" w:type="dxa"/>
          </w:tcPr>
          <w:p w:rsidR="00BB4FF4" w:rsidRPr="003D4699" w:rsidRDefault="00BB4FF4" w:rsidP="000B5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смотр и уход</w:t>
            </w:r>
            <w:r w:rsidRPr="003D46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за детьми – инвалидами, детьми сирот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оставшимися без попечения родителей</w:t>
            </w:r>
          </w:p>
        </w:tc>
        <w:tc>
          <w:tcPr>
            <w:tcW w:w="1559" w:type="dxa"/>
          </w:tcPr>
          <w:p w:rsidR="00BB4FF4" w:rsidRPr="00D56B78" w:rsidRDefault="00BB4FF4" w:rsidP="000B5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B7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с мер по организации питания и хозяйственно-бытового обслуживания детей, обеспечению соблюдения ими личной гигиены и режима дня</w:t>
            </w:r>
          </w:p>
        </w:tc>
        <w:tc>
          <w:tcPr>
            <w:tcW w:w="993" w:type="dxa"/>
          </w:tcPr>
          <w:p w:rsidR="00BB4FF4" w:rsidRPr="003D4699" w:rsidRDefault="00BB4FF4" w:rsidP="000B5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984" w:type="dxa"/>
          </w:tcPr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чно</w:t>
            </w:r>
            <w:proofErr w:type="spellEnd"/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FF4" w:rsidRPr="002966BC" w:rsidRDefault="009276A7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4FF4" w:rsidRPr="002966BC" w:rsidRDefault="00BB4FF4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B4FF4" w:rsidRPr="002966BC" w:rsidTr="00FF7A48">
        <w:tc>
          <w:tcPr>
            <w:tcW w:w="913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9">
              <w:rPr>
                <w:rFonts w:ascii="Times New Roman" w:hAnsi="Times New Roman" w:cs="Times New Roman"/>
                <w:szCs w:val="22"/>
              </w:rPr>
              <w:t>000000000009530043611784000100500301003100101</w:t>
            </w:r>
          </w:p>
        </w:tc>
        <w:tc>
          <w:tcPr>
            <w:tcW w:w="1356" w:type="dxa"/>
          </w:tcPr>
          <w:p w:rsidR="00BB4FF4" w:rsidRPr="003D4699" w:rsidRDefault="00BB4FF4" w:rsidP="000B5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смотр и уход</w:t>
            </w:r>
            <w:r w:rsidRPr="003D46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за детьми в группах кратковременного пребывания</w:t>
            </w:r>
          </w:p>
        </w:tc>
        <w:tc>
          <w:tcPr>
            <w:tcW w:w="1559" w:type="dxa"/>
          </w:tcPr>
          <w:p w:rsidR="00BB4FF4" w:rsidRPr="00D56B78" w:rsidRDefault="00BB4FF4" w:rsidP="000B5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B7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с мер по организации питания и хозяйственно-бытового обслуживания детей, обеспечению соблюдения ими личной гигиены и режима дня</w:t>
            </w:r>
          </w:p>
        </w:tc>
        <w:tc>
          <w:tcPr>
            <w:tcW w:w="993" w:type="dxa"/>
          </w:tcPr>
          <w:p w:rsidR="00BB4FF4" w:rsidRPr="003D4699" w:rsidRDefault="00BB4FF4" w:rsidP="000B5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984" w:type="dxa"/>
          </w:tcPr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4FF4" w:rsidRPr="003D4699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чно</w:t>
            </w:r>
            <w:proofErr w:type="spellEnd"/>
          </w:p>
        </w:tc>
        <w:tc>
          <w:tcPr>
            <w:tcW w:w="992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B4FF4" w:rsidRPr="002966BC" w:rsidRDefault="009276A7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4FF4" w:rsidRPr="002966BC" w:rsidRDefault="009276A7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4FF4" w:rsidRPr="002966BC" w:rsidRDefault="009276A7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4FF4" w:rsidRPr="002966BC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FF4" w:rsidRPr="00B1146F" w:rsidRDefault="00BB4FF4" w:rsidP="000B5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4FF4" w:rsidRPr="002966BC" w:rsidRDefault="00BB4FF4" w:rsidP="000B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2E" w:rsidRPr="003D75C9" w:rsidRDefault="00D54C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0477">
        <w:rPr>
          <w:rFonts w:ascii="Times New Roman" w:hAnsi="Times New Roman" w:cs="Times New Roman"/>
          <w:sz w:val="26"/>
          <w:szCs w:val="26"/>
        </w:rPr>
        <w:t xml:space="preserve">    Руководитель (уполномоченное лицо) </w:t>
      </w:r>
      <w:r w:rsidR="003D75C9">
        <w:rPr>
          <w:rFonts w:ascii="Times New Roman" w:hAnsi="Times New Roman" w:cs="Times New Roman"/>
          <w:sz w:val="26"/>
          <w:szCs w:val="26"/>
          <w:u w:val="single"/>
        </w:rPr>
        <w:t xml:space="preserve">заведующий </w:t>
      </w:r>
      <w:r w:rsidRPr="007E0477">
        <w:rPr>
          <w:rFonts w:ascii="Times New Roman" w:hAnsi="Times New Roman" w:cs="Times New Roman"/>
          <w:sz w:val="26"/>
          <w:szCs w:val="26"/>
        </w:rPr>
        <w:t xml:space="preserve"> </w:t>
      </w:r>
      <w:r w:rsidRPr="003D75C9">
        <w:rPr>
          <w:rFonts w:ascii="Times New Roman" w:hAnsi="Times New Roman" w:cs="Times New Roman"/>
          <w:sz w:val="26"/>
          <w:szCs w:val="26"/>
        </w:rPr>
        <w:t>_________</w:t>
      </w:r>
      <w:r w:rsidRPr="003D75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75C9" w:rsidRPr="003D75C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О.И.Семенова</w:t>
      </w:r>
    </w:p>
    <w:p w:rsidR="00D54C2E" w:rsidRPr="001060A4" w:rsidRDefault="00927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54C2E" w:rsidRPr="001060A4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</w:t>
      </w:r>
      <w:r w:rsidR="00D54C2E" w:rsidRPr="001060A4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</w:t>
      </w:r>
      <w:r w:rsidR="00D54C2E" w:rsidRPr="001060A4">
        <w:rPr>
          <w:rFonts w:ascii="Times New Roman" w:hAnsi="Times New Roman" w:cs="Times New Roman"/>
        </w:rPr>
        <w:t>(расшифровка подписи)</w:t>
      </w:r>
    </w:p>
    <w:p w:rsidR="00D54C2E" w:rsidRPr="007E0477" w:rsidRDefault="00D54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0477">
        <w:rPr>
          <w:rFonts w:ascii="Times New Roman" w:hAnsi="Times New Roman" w:cs="Times New Roman"/>
          <w:sz w:val="26"/>
          <w:szCs w:val="26"/>
        </w:rPr>
        <w:t xml:space="preserve">    "__" _____________ 20__ г.</w:t>
      </w:r>
    </w:p>
    <w:p w:rsidR="00D54C2E" w:rsidRPr="000829B9" w:rsidRDefault="00D54C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29B9">
        <w:rPr>
          <w:rFonts w:ascii="Times New Roman" w:hAnsi="Times New Roman" w:cs="Times New Roman"/>
          <w:sz w:val="16"/>
          <w:szCs w:val="16"/>
        </w:rPr>
        <w:t xml:space="preserve">&lt;1&gt; Номер муниципального </w:t>
      </w:r>
      <w:hyperlink w:anchor="P168" w:history="1">
        <w:r w:rsidRPr="000829B9">
          <w:rPr>
            <w:rFonts w:ascii="Times New Roman" w:hAnsi="Times New Roman" w:cs="Times New Roman"/>
            <w:color w:val="0000FF"/>
            <w:sz w:val="16"/>
            <w:szCs w:val="16"/>
          </w:rPr>
          <w:t>задания</w:t>
        </w:r>
      </w:hyperlink>
      <w:r w:rsidRPr="000829B9">
        <w:rPr>
          <w:rFonts w:ascii="Times New Roman" w:hAnsi="Times New Roman" w:cs="Times New Roman"/>
          <w:sz w:val="16"/>
          <w:szCs w:val="16"/>
        </w:rPr>
        <w:t xml:space="preserve"> присваивается в информационной системе Министерства финансов Российской Федерации.</w:t>
      </w:r>
    </w:p>
    <w:p w:rsidR="00D54C2E" w:rsidRPr="000829B9" w:rsidRDefault="00D54C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057"/>
      <w:bookmarkEnd w:id="0"/>
      <w:r w:rsidRPr="000829B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0829B9">
        <w:rPr>
          <w:rFonts w:ascii="Times New Roman" w:hAnsi="Times New Roman" w:cs="Times New Roman"/>
          <w:sz w:val="16"/>
          <w:szCs w:val="16"/>
        </w:rPr>
        <w:t>&gt; Ф</w:t>
      </w:r>
      <w:proofErr w:type="gramEnd"/>
      <w:r w:rsidRPr="000829B9">
        <w:rPr>
          <w:rFonts w:ascii="Times New Roman" w:hAnsi="Times New Roman" w:cs="Times New Roman"/>
          <w:sz w:val="16"/>
          <w:szCs w:val="16"/>
        </w:rPr>
        <w:t xml:space="preserve">ормируется при установлении муниципального </w:t>
      </w:r>
      <w:hyperlink w:anchor="P168" w:history="1">
        <w:r w:rsidRPr="000829B9">
          <w:rPr>
            <w:rFonts w:ascii="Times New Roman" w:hAnsi="Times New Roman" w:cs="Times New Roman"/>
            <w:color w:val="0000FF"/>
            <w:sz w:val="16"/>
            <w:szCs w:val="16"/>
          </w:rPr>
          <w:t>задания</w:t>
        </w:r>
      </w:hyperlink>
      <w:r w:rsidRPr="000829B9">
        <w:rPr>
          <w:rFonts w:ascii="Times New Roman" w:hAnsi="Times New Roman" w:cs="Times New Roman"/>
          <w:sz w:val="16"/>
          <w:szCs w:val="16"/>
        </w:rPr>
        <w:t xml:space="preserve">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829B9" w:rsidRPr="000829B9" w:rsidRDefault="00D54C2E" w:rsidP="000829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058"/>
      <w:bookmarkEnd w:id="1"/>
      <w:r w:rsidRPr="000829B9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0829B9">
        <w:rPr>
          <w:rFonts w:ascii="Times New Roman" w:hAnsi="Times New Roman" w:cs="Times New Roman"/>
          <w:sz w:val="16"/>
          <w:szCs w:val="16"/>
        </w:rPr>
        <w:t>&gt; Ф</w:t>
      </w:r>
      <w:proofErr w:type="gramEnd"/>
      <w:r w:rsidRPr="000829B9">
        <w:rPr>
          <w:rFonts w:ascii="Times New Roman" w:hAnsi="Times New Roman" w:cs="Times New Roman"/>
          <w:sz w:val="16"/>
          <w:szCs w:val="16"/>
        </w:rPr>
        <w:t xml:space="preserve">ормируется при установлении муниципального </w:t>
      </w:r>
      <w:hyperlink w:anchor="P168" w:history="1">
        <w:r w:rsidRPr="000829B9">
          <w:rPr>
            <w:rFonts w:ascii="Times New Roman" w:hAnsi="Times New Roman" w:cs="Times New Roman"/>
            <w:color w:val="0000FF"/>
            <w:sz w:val="16"/>
            <w:szCs w:val="16"/>
          </w:rPr>
          <w:t>задания</w:t>
        </w:r>
      </w:hyperlink>
      <w:r w:rsidRPr="000829B9">
        <w:rPr>
          <w:rFonts w:ascii="Times New Roman" w:hAnsi="Times New Roman" w:cs="Times New Roman"/>
          <w:sz w:val="16"/>
          <w:szCs w:val="16"/>
        </w:rPr>
        <w:t xml:space="preserve">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0829B9" w:rsidRPr="000829B9" w:rsidSect="0093501F">
      <w:type w:val="continuous"/>
      <w:pgSz w:w="16838" w:h="11905" w:orient="landscape"/>
      <w:pgMar w:top="851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D54C2E"/>
    <w:rsid w:val="000113AB"/>
    <w:rsid w:val="000207D5"/>
    <w:rsid w:val="000829B9"/>
    <w:rsid w:val="00087263"/>
    <w:rsid w:val="000D1B8B"/>
    <w:rsid w:val="000F0B42"/>
    <w:rsid w:val="001060A4"/>
    <w:rsid w:val="001321C0"/>
    <w:rsid w:val="00153F3D"/>
    <w:rsid w:val="00163EC3"/>
    <w:rsid w:val="00197266"/>
    <w:rsid w:val="001C0AF5"/>
    <w:rsid w:val="001C13D8"/>
    <w:rsid w:val="0024737E"/>
    <w:rsid w:val="002614D1"/>
    <w:rsid w:val="002966BC"/>
    <w:rsid w:val="002B7A58"/>
    <w:rsid w:val="00300163"/>
    <w:rsid w:val="0030072D"/>
    <w:rsid w:val="00331242"/>
    <w:rsid w:val="00331CDA"/>
    <w:rsid w:val="00350883"/>
    <w:rsid w:val="003604BE"/>
    <w:rsid w:val="0038093F"/>
    <w:rsid w:val="00390489"/>
    <w:rsid w:val="003C2D46"/>
    <w:rsid w:val="003D4541"/>
    <w:rsid w:val="003D4699"/>
    <w:rsid w:val="003D75C9"/>
    <w:rsid w:val="003F74F2"/>
    <w:rsid w:val="0042432B"/>
    <w:rsid w:val="004627F4"/>
    <w:rsid w:val="004741D5"/>
    <w:rsid w:val="00477A6B"/>
    <w:rsid w:val="00493ED7"/>
    <w:rsid w:val="00543BBB"/>
    <w:rsid w:val="0058114F"/>
    <w:rsid w:val="005E4877"/>
    <w:rsid w:val="006328AE"/>
    <w:rsid w:val="00671348"/>
    <w:rsid w:val="006B6118"/>
    <w:rsid w:val="00707F43"/>
    <w:rsid w:val="00714924"/>
    <w:rsid w:val="0072211D"/>
    <w:rsid w:val="00750255"/>
    <w:rsid w:val="00752966"/>
    <w:rsid w:val="007642B0"/>
    <w:rsid w:val="0077700C"/>
    <w:rsid w:val="007865BD"/>
    <w:rsid w:val="007A2EA4"/>
    <w:rsid w:val="007C423B"/>
    <w:rsid w:val="007E0477"/>
    <w:rsid w:val="007E14F3"/>
    <w:rsid w:val="007E1524"/>
    <w:rsid w:val="008628E6"/>
    <w:rsid w:val="00882442"/>
    <w:rsid w:val="008B1ED6"/>
    <w:rsid w:val="009276A7"/>
    <w:rsid w:val="0093501F"/>
    <w:rsid w:val="00954598"/>
    <w:rsid w:val="00983CB2"/>
    <w:rsid w:val="009C3023"/>
    <w:rsid w:val="009C54DD"/>
    <w:rsid w:val="00A02864"/>
    <w:rsid w:val="00A33A5D"/>
    <w:rsid w:val="00A519D9"/>
    <w:rsid w:val="00A71494"/>
    <w:rsid w:val="00AB0A26"/>
    <w:rsid w:val="00B1146F"/>
    <w:rsid w:val="00B345B9"/>
    <w:rsid w:val="00B97D08"/>
    <w:rsid w:val="00BB4FF4"/>
    <w:rsid w:val="00C7653A"/>
    <w:rsid w:val="00D059D8"/>
    <w:rsid w:val="00D45C46"/>
    <w:rsid w:val="00D54C2E"/>
    <w:rsid w:val="00D56B78"/>
    <w:rsid w:val="00D96118"/>
    <w:rsid w:val="00DF426F"/>
    <w:rsid w:val="00E0628D"/>
    <w:rsid w:val="00F04BB8"/>
    <w:rsid w:val="00FF2BDA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4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4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4699"/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1C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4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4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4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7CC-E396-4271-89FE-59E12D5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7-01-10T05:38:00Z</cp:lastPrinted>
  <dcterms:created xsi:type="dcterms:W3CDTF">2016-09-27T01:43:00Z</dcterms:created>
  <dcterms:modified xsi:type="dcterms:W3CDTF">2017-01-11T02:23:00Z</dcterms:modified>
</cp:coreProperties>
</file>